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7B85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WZÓR</w:t>
      </w:r>
    </w:p>
    <w:p w14:paraId="02A45717" w14:textId="77777777"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14:paraId="75ADC28D" w14:textId="77777777"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14:paraId="260D9A15" w14:textId="77777777"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14:paraId="72DCCF99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 xml:space="preserve">zarządzonych na dzień </w:t>
      </w:r>
      <w:r w:rsidR="006044ED">
        <w:rPr>
          <w:b/>
        </w:rPr>
        <w:t>………………………………………..</w:t>
      </w:r>
      <w:r w:rsidRPr="003C730D">
        <w:rPr>
          <w:b/>
        </w:rPr>
        <w:t>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0453D70A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1C1514B9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6FC8C5A9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1F6D4AD0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3A96EB21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3EDBDF89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141B59AC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784BD939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10D95353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E341" wp14:editId="5651FCC5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7C5E551D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49F4420E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5AE856" wp14:editId="148FEBC2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4AC714DF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78687F5C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2789E9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0BBCF396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E6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12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978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2FB19094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6AD9829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3574483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4903C3B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3077495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6B45B25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6BD6EF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743B50F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4A043DD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1FC4D37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5CF17A2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36E943E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2DDDCA4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30A6FBB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11251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06C3D49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1BEDA7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1CF5FD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7B9BC04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212D08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57B043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200E14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072E9302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5B85D89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38D1FD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AF80F7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9771A6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93BF1B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BB4408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D1C9F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6E2BB27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D69AEF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A6ABED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C28B21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044468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0653DD0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5A54145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669E090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7CE2CA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B95242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399635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E857C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21220D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C82938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86257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0FB3FE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52FB053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20CA637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0F564E0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CFC4A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5B6357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A2E6BD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EC5E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3F788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3A32F4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FE6A92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EF5067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65C1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40712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1E4A86C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C2084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6886CB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AC025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8635C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6D9D1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D3B140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E7B1D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42BF3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51C78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034D8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56A61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7297FF5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418C61D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192D23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89789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86FE3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770B9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A8C0E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A1EA72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4FE6C7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F94C68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991486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593F1C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7AE84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0D2B964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C302D8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4E8B4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342CF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52CD7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4658BD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6B2E65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83C522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D28903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83247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BED12E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0FBCE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E1ECB99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0A0F58D0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4E756E25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14:paraId="374BED51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09CECF19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5DEBBA03" w14:textId="77777777"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14:paraId="1038AD42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76DC094D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5DB6BF" w14:textId="77777777"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14:paraId="695B77CB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750F9723" w14:textId="38D5E475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, dnia ..................20</w:t>
      </w:r>
      <w:r w:rsidR="005B1549">
        <w:rPr>
          <w:sz w:val="20"/>
          <w:szCs w:val="20"/>
        </w:rPr>
        <w:t>2</w:t>
      </w:r>
      <w:r w:rsidR="008924ED">
        <w:rPr>
          <w:sz w:val="20"/>
          <w:szCs w:val="20"/>
        </w:rPr>
        <w:t>...</w:t>
      </w:r>
      <w:r w:rsidR="005B1549">
        <w:rPr>
          <w:sz w:val="20"/>
          <w:szCs w:val="20"/>
        </w:rPr>
        <w:t xml:space="preserve"> </w:t>
      </w:r>
      <w:r w:rsidRPr="003C730D">
        <w:rPr>
          <w:sz w:val="20"/>
          <w:szCs w:val="20"/>
        </w:rPr>
        <w:t xml:space="preserve">r .                                                </w:t>
      </w:r>
    </w:p>
    <w:p w14:paraId="7226053C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37A3C1D0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204F1B83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15DF26FE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2CE78CCE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4A118CF5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682466F7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1E596FD8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41F1F24D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578F0618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24E9A3EE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242B9C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4DECD3B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2742F85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FC80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5BA602E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08AD2A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9E7DFA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F7CCB4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18E93E4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35CC87C4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0281404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338C722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2E0369FB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540594A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7525B08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0E569BC6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79E943EB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04DF874F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74BBDF52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2BA2A5A4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19B94C96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66733BE8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6DCE1B81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1702171B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14:paraId="463D285F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33429BE1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1D62D8A3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741DAD25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6452E648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884CA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091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0A8BF688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B5943D4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790AB5CF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831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9FDD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682BF2B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7DC1BC18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DBEE9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70ABABFC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0C59E18E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6F2EA960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6C24A8D4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556DCF04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6414F00B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04F1D318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4C3BEC9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31F0A23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778C02C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515279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4BB91048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1249D2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351E5A8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68841D4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2F63E8A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26E17A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331BE7C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50989BA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0998635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362886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4222AFF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15B2857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CB6912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2EC439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CEAB6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A5F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B26C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FE888D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6D6709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BA9BAC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96E418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5D583F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4B3512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E05E6B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5371BD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D826CD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F9770E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D2B86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21F98F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DFC54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5449051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054ABE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539C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71A2F87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D480EF2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7DD83C9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9989C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C4698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B5E6C9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078C64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45B817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8171E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FB07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65210C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55A2C5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F639FC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F4980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178905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9455C8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4FC60F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121CCF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8C0C74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AA5E7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0F7BDD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6B3BF3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5F54C5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7FBAE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531A9B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7CCFBF00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072285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683587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7E4CD0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F9A678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18356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68DE0E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F9CE9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9785A6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931F3A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C5E47D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7F7F6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AC6C3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7BFB56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09FC26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BF2D9C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E990BF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06C114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E01D9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CDB542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6537A45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2A8B7C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A052F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4A9CCF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79B7C7DB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48DF5ABC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3BA8C254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</w:t>
            </w:r>
            <w:r w:rsidR="005B1549">
              <w:t>2</w:t>
            </w:r>
            <w:r w:rsidR="00AE121A">
              <w:t xml:space="preserve">  </w:t>
            </w:r>
            <w:r w:rsidR="005B1549">
              <w:t xml:space="preserve"> </w:t>
            </w:r>
            <w:r w:rsidRPr="003C730D">
              <w:t>r.                        ...............................................</w:t>
            </w:r>
          </w:p>
          <w:p w14:paraId="5433D6C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3C438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A7B2275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00E5ACC3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0621688B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14:paraId="4AB45CB6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04558AA5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60B48BF8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096A937F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336ABF15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8A91FE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375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7ADB5275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31497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3ACF5D3D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4D9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444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3D6DDD4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5C8D844D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C294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18462E23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3C196453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352AA2A3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3FAE22ED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167EC487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7761CF2C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5764A5F1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4B3EF55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49575FA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37FC667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68F418A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43C70344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7E55C06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3AC2D4C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5F6AD54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2083E01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7E3915D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6F07D57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1A95E3F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0357668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4B0617A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5752035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44D5231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FB1007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46B31B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F5F0F9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CE548E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32B93B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9CF021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58F023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A53FE9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35B038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5A34AF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4480391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1B83F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68A1AB2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D30325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D08036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77716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5C46D80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4DA93A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705F6B5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7A51A1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E663A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288AF21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1320E4F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29618DA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E836DC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3170A5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5F3808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9973A6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9A8361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53004C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34C41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952EF0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DA9EA5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A8FE7E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C0F3D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E5683C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780A1DA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72101B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84A8B6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ED235A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5FFAB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A2306A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5CC3981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6ADF57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AE5A3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DC7486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1646C2CE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85BB39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1052E8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ED6AAE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C66A8F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96E130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EDBFB6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849A4A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3E272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771F65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A0521C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1EDC0E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0D860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6DB91E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079698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CD2C1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C563AB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316876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55FC0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7B2381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5B1EA6E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1F55F2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51463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1FEC7E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3E20F248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33AC17ED" w14:textId="77777777"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6C1EB6B0" w14:textId="77777777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</w:t>
            </w:r>
            <w:r w:rsidR="005B1549">
              <w:t>2</w:t>
            </w:r>
            <w:r w:rsidR="008B5BAA">
              <w:t xml:space="preserve">  </w:t>
            </w:r>
            <w:r w:rsidR="005B1549">
              <w:t xml:space="preserve"> </w:t>
            </w:r>
            <w:r w:rsidRPr="003C730D">
              <w:t xml:space="preserve"> r.                        ...............................................</w:t>
            </w:r>
          </w:p>
          <w:p w14:paraId="715364B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74C889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0FB7D70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1B07FDE4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BFA1" w14:textId="77777777" w:rsidR="00702666" w:rsidRDefault="00702666" w:rsidP="006718EF">
      <w:pPr>
        <w:spacing w:after="0" w:line="240" w:lineRule="auto"/>
      </w:pPr>
      <w:r>
        <w:separator/>
      </w:r>
    </w:p>
  </w:endnote>
  <w:endnote w:type="continuationSeparator" w:id="0">
    <w:p w14:paraId="44BE640E" w14:textId="77777777" w:rsidR="00702666" w:rsidRDefault="00702666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4059" w14:textId="77777777" w:rsidR="00702666" w:rsidRDefault="00702666" w:rsidP="006718EF">
      <w:pPr>
        <w:spacing w:after="0" w:line="240" w:lineRule="auto"/>
      </w:pPr>
      <w:r>
        <w:separator/>
      </w:r>
    </w:p>
  </w:footnote>
  <w:footnote w:type="continuationSeparator" w:id="0">
    <w:p w14:paraId="7CD27910" w14:textId="77777777" w:rsidR="00702666" w:rsidRDefault="00702666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784D" w14:textId="77777777" w:rsidR="00000000" w:rsidRPr="0086606E" w:rsidRDefault="00000000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EBDD" w14:textId="77777777" w:rsidR="00000000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201213">
    <w:abstractNumId w:val="3"/>
  </w:num>
  <w:num w:numId="2" w16cid:durableId="572355980">
    <w:abstractNumId w:val="10"/>
  </w:num>
  <w:num w:numId="3" w16cid:durableId="2115205493">
    <w:abstractNumId w:val="9"/>
  </w:num>
  <w:num w:numId="4" w16cid:durableId="2121220101">
    <w:abstractNumId w:val="14"/>
  </w:num>
  <w:num w:numId="5" w16cid:durableId="474880225">
    <w:abstractNumId w:val="6"/>
  </w:num>
  <w:num w:numId="6" w16cid:durableId="2092971178">
    <w:abstractNumId w:val="0"/>
  </w:num>
  <w:num w:numId="7" w16cid:durableId="1702436046">
    <w:abstractNumId w:val="5"/>
  </w:num>
  <w:num w:numId="8" w16cid:durableId="1083139243">
    <w:abstractNumId w:val="8"/>
  </w:num>
  <w:num w:numId="9" w16cid:durableId="68355688">
    <w:abstractNumId w:val="13"/>
  </w:num>
  <w:num w:numId="10" w16cid:durableId="784808858">
    <w:abstractNumId w:val="11"/>
  </w:num>
  <w:num w:numId="11" w16cid:durableId="126627462">
    <w:abstractNumId w:val="12"/>
  </w:num>
  <w:num w:numId="12" w16cid:durableId="851532337">
    <w:abstractNumId w:val="4"/>
  </w:num>
  <w:num w:numId="13" w16cid:durableId="193539897">
    <w:abstractNumId w:val="2"/>
  </w:num>
  <w:num w:numId="14" w16cid:durableId="2076538983">
    <w:abstractNumId w:val="7"/>
  </w:num>
  <w:num w:numId="15" w16cid:durableId="1082265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BF5"/>
    <w:rsid w:val="00043CD2"/>
    <w:rsid w:val="000D7DDE"/>
    <w:rsid w:val="000F174B"/>
    <w:rsid w:val="00151071"/>
    <w:rsid w:val="00221A8F"/>
    <w:rsid w:val="002C090D"/>
    <w:rsid w:val="00305AEF"/>
    <w:rsid w:val="0032500C"/>
    <w:rsid w:val="003400F3"/>
    <w:rsid w:val="003776AB"/>
    <w:rsid w:val="00397F82"/>
    <w:rsid w:val="003C730D"/>
    <w:rsid w:val="00407E8C"/>
    <w:rsid w:val="00484B18"/>
    <w:rsid w:val="004F7BDB"/>
    <w:rsid w:val="005221EC"/>
    <w:rsid w:val="0054313C"/>
    <w:rsid w:val="005B1549"/>
    <w:rsid w:val="005C486F"/>
    <w:rsid w:val="006044ED"/>
    <w:rsid w:val="00606AE3"/>
    <w:rsid w:val="00625588"/>
    <w:rsid w:val="006718EF"/>
    <w:rsid w:val="00674A35"/>
    <w:rsid w:val="006966AB"/>
    <w:rsid w:val="006A52A7"/>
    <w:rsid w:val="006A7890"/>
    <w:rsid w:val="00702666"/>
    <w:rsid w:val="00745904"/>
    <w:rsid w:val="007B0E3E"/>
    <w:rsid w:val="007D1865"/>
    <w:rsid w:val="007D2B72"/>
    <w:rsid w:val="00800BC0"/>
    <w:rsid w:val="0085526B"/>
    <w:rsid w:val="008924ED"/>
    <w:rsid w:val="008B5BAA"/>
    <w:rsid w:val="008E2DAA"/>
    <w:rsid w:val="009040B1"/>
    <w:rsid w:val="00933E53"/>
    <w:rsid w:val="00967967"/>
    <w:rsid w:val="00972BC8"/>
    <w:rsid w:val="0098330A"/>
    <w:rsid w:val="00996C34"/>
    <w:rsid w:val="00A70F94"/>
    <w:rsid w:val="00AE121A"/>
    <w:rsid w:val="00BB5EF0"/>
    <w:rsid w:val="00BD7A9B"/>
    <w:rsid w:val="00BD7B4E"/>
    <w:rsid w:val="00C805C5"/>
    <w:rsid w:val="00C968BF"/>
    <w:rsid w:val="00CB28D0"/>
    <w:rsid w:val="00CC4418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  <w:rsid w:val="00FB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3E9A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AF99-F1DE-41F7-8C81-075A7AB4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drzej Ślęczek</cp:lastModifiedBy>
  <cp:revision>11</cp:revision>
  <cp:lastPrinted>2024-01-09T11:53:00Z</cp:lastPrinted>
  <dcterms:created xsi:type="dcterms:W3CDTF">2024-01-30T08:54:00Z</dcterms:created>
  <dcterms:modified xsi:type="dcterms:W3CDTF">2026-01-21T10:59:00Z</dcterms:modified>
</cp:coreProperties>
</file>